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6E" w:rsidRDefault="006A0B6E" w:rsidP="006A0B6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Неуспеваемость младших школьников, проявления, причины</w:t>
      </w:r>
    </w:p>
    <w:p w:rsidR="006A0B6E" w:rsidRPr="006A0B6E" w:rsidRDefault="006A0B6E" w:rsidP="006A0B6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6A0B6E" w:rsidRPr="006A0B6E" w:rsidRDefault="006A0B6E" w:rsidP="006A0B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0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proofErr w:type="spellStart"/>
      <w:r w:rsidRPr="006A0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харкина</w:t>
      </w:r>
      <w:proofErr w:type="spellEnd"/>
      <w:r w:rsidRPr="006A0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.А.</w:t>
      </w:r>
    </w:p>
    <w:p w:rsidR="00CC2083" w:rsidRDefault="007D1096" w:rsidP="006A0B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6A0B6E" w:rsidRPr="006A0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</w:t>
      </w:r>
      <w:r w:rsidR="006A0B6E" w:rsidRPr="006A0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-логопед ГБОУ №6 г. Санкт-Петербург.</w:t>
      </w:r>
    </w:p>
    <w:p w:rsidR="007D1096" w:rsidRDefault="007D1096" w:rsidP="006A0B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096" w:rsidRDefault="007D1096" w:rsidP="006A0B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096" w:rsidRDefault="007D1096" w:rsidP="006A0B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A30" w:rsidRDefault="00052A30" w:rsidP="00DC5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1B1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3436</wp:posOffset>
            </wp:positionH>
            <wp:positionV relativeFrom="paragraph">
              <wp:posOffset>-1506</wp:posOffset>
            </wp:positionV>
            <wp:extent cx="1593924" cy="1945758"/>
            <wp:effectExtent l="19050" t="0" r="6276" b="0"/>
            <wp:wrapSquare wrapText="right"/>
            <wp:docPr id="1" name="Рисунок 1" descr="http://www.clipproject.info/Cliparts_Free/Schule_Free/Clipart-Cartoon-Design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project.info/Cliparts_Free/Schule_Free/Clipart-Cartoon-Design-0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4698" t="4199" r="12598" b="7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24" cy="194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94D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истике всё чаще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начальной </w:t>
      </w:r>
      <w:r w:rsidR="003F2E70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испытываю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и  при усвоении учебного материала по русскому языку и чтению. Это приводит к неуспеваемости и сопутствующим переживаниям. </w:t>
      </w:r>
    </w:p>
    <w:p w:rsidR="006361B1" w:rsidRPr="006361B1" w:rsidRDefault="006361B1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hAnsi="Times New Roman" w:cs="Times New Roman"/>
          <w:sz w:val="28"/>
          <w:szCs w:val="28"/>
        </w:rPr>
        <w:t>В повышении качества образования и воспитания немаловажную роль играет психолого-педагогическое изучение школьников, своевременное выявление причин отставания отдельных учеников и выбор наиболее эффективных путей устранения этих отставаний.</w:t>
      </w:r>
    </w:p>
    <w:p w:rsidR="006361B1" w:rsidRPr="006361B1" w:rsidRDefault="006361B1" w:rsidP="006361B1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</w:t>
      </w:r>
      <w:r w:rsidRPr="006361B1">
        <w:rPr>
          <w:sz w:val="28"/>
          <w:szCs w:val="28"/>
        </w:rPr>
        <w:t>дной из распространенных причин неуспеваемости учащихся начальных классов общеобразовательной школы являются разнообразные нарушения устной и письменной речи, которые нередко затрудняют овладение правильным чтением и грамотным письмом.</w:t>
      </w:r>
    </w:p>
    <w:p w:rsidR="00052A30" w:rsidRPr="006361B1" w:rsidRDefault="003F2E70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возможные проблемы и попытаемся  выявить причины этих трудностей.</w:t>
      </w:r>
    </w:p>
    <w:p w:rsidR="00052A30" w:rsidRPr="006361B1" w:rsidRDefault="00052A30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Замена согласных букв, близких по акустическим или артикуляционным признакам, пропуск гласных букв.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развитие фонематического восприятия.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Слабая концентрация внимания.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Пропуск букв, </w:t>
      </w:r>
      <w:proofErr w:type="spellStart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описывание</w:t>
      </w:r>
      <w:proofErr w:type="spellEnd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ов и предложений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статочность звукобуквенного анализ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устойчивость внимания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Сниженная работоспособность (астеническое состояние)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Ошибки на определение места звука в слове, на выделение звука из слова, слова из предложения, определение количества названных слов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производить звукобуквенный  анализ, выделять слово из речевого поток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 </w:t>
      </w:r>
      <w:proofErr w:type="spellStart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различение</w:t>
      </w:r>
      <w:proofErr w:type="spellEnd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вуков в слове, выделение только акустически сильных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развитие фонематического восприятия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статочность звукового анализ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Отсутствие ориентации на звуковую структуру слов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. </w:t>
      </w:r>
      <w:proofErr w:type="spellStart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различение</w:t>
      </w:r>
      <w:proofErr w:type="spellEnd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письме сходных по начертанию букв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статочность зрительного анализ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. </w:t>
      </w:r>
      <w:proofErr w:type="spellStart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оговаривание</w:t>
      </w:r>
      <w:proofErr w:type="spellEnd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добавление звуков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развитие фонематического восприятия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статочность звукового анализ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 Лишняя вставка букв, удваивание букв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буквенного анализ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внимательность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8. При списывании - пропуск букв, слогов, слов; </w:t>
      </w:r>
      <w:proofErr w:type="spellStart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ставление</w:t>
      </w:r>
      <w:proofErr w:type="spellEnd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огов в словах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статочность зрительного анализ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статочность звукобуквенного анализ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. Элементы сращивания и расщепления слов; слитное написание с предлогами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 Трудности при выделении слова из предложения, разделении слов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статки в развитии процессов анализа и синтез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странственные отношения не абстрагируются от предметов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. Затруднения при слиянии бу</w:t>
      </w:r>
      <w:proofErr w:type="gramStart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 в сл</w:t>
      </w:r>
      <w:proofErr w:type="gramEnd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и, слогов в слов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 -Недостаточность процесса синтеза звуковых элементов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. Побуквенное чтение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за выделенных звуковых элементов 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2.Зеркальное написание букв, </w:t>
      </w:r>
      <w:proofErr w:type="spellStart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узнавание</w:t>
      </w:r>
      <w:proofErr w:type="spellEnd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укв в перевернутом виде.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ена букв по пространственному сходству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достаточность зрительного анализ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статочное развитие пространственных представлений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 выработана прочная связь между зрительным и двигательным образами буквы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. Высота букв не соответствует высоте рабочей строки, буквы располагаются выше или ниже рабочей строки, не используется надстрочное или подстрочное пространство рабочей строки.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 усвоено понятие «рабочая строка»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ушена тонкая моторика.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 сформированы зрительно-двигательные координации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статочное развитие пространственных представлений 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4. При чтении повторное считывание той же строчки, пропуск строчки, считывание выше расположенной строчки </w:t>
      </w:r>
      <w:proofErr w:type="gramStart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место</w:t>
      </w:r>
      <w:proofErr w:type="gramEnd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ижней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 усвоены правила размещения учебного материала в направлении сверху вниз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статочно развиты пространственные представления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устойчивость внимания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. Не усвоено правильное начертание букв, затруднения при написании закругленных деталей букв и цифр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C2083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развитие мелкой </w:t>
      </w: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и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ушение зрительно-моторной координации</w:t>
      </w:r>
    </w:p>
    <w:p w:rsidR="00CC2083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х зрительных образов букв. 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ый выбор образца при написании буквы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. Неряшливое письмо, неумение правильно «надавливать» на ручку или карандаш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развитие мелкой моторики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личностных качеств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. Очень медленный темп письм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: 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2083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е развитие мелкой </w:t>
      </w: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и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Трудности в произвольном управлении движениями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ертность нервных процессов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8. Искажение почерка (нестабильность графических форм)</w:t>
      </w:r>
    </w:p>
    <w:p w:rsidR="00CC2083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: 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статки зрительно-моторной координации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статочность зрительного анализ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сутствие прочной связи между зрительным и двигательным образами буквы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. Сложности при переводе звука в букву и наоборот</w:t>
      </w:r>
    </w:p>
    <w:p w:rsidR="00CC2083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: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воены понятия «звук» и «буква», их соотношение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работана ассоциативная связь между звуковой и графической формами буквы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. Неправильное чтение похожих по начертанию букв</w:t>
      </w:r>
    </w:p>
    <w:p w:rsidR="00CC2083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: 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развитие пространственных представлений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. Элементы речи удерживаются в памяти неустойчиво</w:t>
      </w:r>
    </w:p>
    <w:p w:rsidR="00CC2083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: 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 в развитии кратковременной памяти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владение произвольным запоминанием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концентрация внимания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. Трудности в удержании и воспроизведении смыслового буквенного ряда</w:t>
      </w:r>
    </w:p>
    <w:p w:rsidR="00CC2083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: 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развитие кратковременной памяти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владение произвольным запоминанием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23. Сложности при переводе печатной графемы в </w:t>
      </w:r>
      <w:proofErr w:type="gramStart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сьменную</w:t>
      </w:r>
      <w:proofErr w:type="gramEnd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мешение печатных и письменных букв)</w:t>
      </w:r>
    </w:p>
    <w:p w:rsidR="00CC2083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: 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зрительного анализа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2A30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 </w:t>
      </w:r>
      <w:proofErr w:type="spellStart"/>
      <w:r w:rsidR="00052A30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и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ренцированы</w:t>
      </w:r>
      <w:proofErr w:type="spellEnd"/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ьные образы печатных и письменных букв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. Тремор (дрожание руки) при письме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Трудности</w:t>
      </w:r>
      <w:r w:rsidR="00052A30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м управлении мелкой </w:t>
      </w: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ой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Функциональные нарушения нервно-психической сферы (астения)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. Потеря строки при чтении</w:t>
      </w:r>
    </w:p>
    <w:p w:rsidR="00CC2083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: 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ойчивость произвольного внимания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. Возрастание ошибок к концу работы</w:t>
      </w:r>
    </w:p>
    <w:p w:rsidR="00CC2083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: 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ая утрата контроля.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сть </w:t>
      </w:r>
      <w:proofErr w:type="spellStart"/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функции внимания.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ническое состояние.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7. Ошибки при выполнении конкретных заданий на определенную тему</w:t>
      </w:r>
    </w:p>
    <w:p w:rsidR="00CC2083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: 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воены соответствующие правила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в применении правил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8. Затруднения в употреблении заглавной буквы</w:t>
      </w:r>
    </w:p>
    <w:p w:rsidR="00CC2083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: 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воено правило.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гибкость мыслительной деятельности.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иррадиация нервного возбуждения.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9. Неумение пользоваться точкой для отделения предложений</w:t>
      </w:r>
    </w:p>
    <w:p w:rsidR="00CC2083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: 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собность вычленять предложение из текста.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развитие процессов зрительного анализ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. Ограниченный словарный запас</w:t>
      </w:r>
    </w:p>
    <w:p w:rsidR="00CC2083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: 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развитие процессов памяти.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познавательная активность.</w:t>
      </w:r>
    </w:p>
    <w:p w:rsidR="001B53B4" w:rsidRPr="006361B1" w:rsidRDefault="001B53B4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083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A30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проявления трудностей в обучении в начальной школе нельзя ост</w:t>
      </w:r>
      <w:r w:rsidR="001B53B4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ть без внимания и</w:t>
      </w:r>
      <w:r w:rsidR="00A27A73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яться,</w:t>
      </w: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 временем все само пройдет.</w:t>
      </w:r>
      <w:r w:rsidR="00A27A73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2A30" w:rsidRPr="006361B1" w:rsidRDefault="00052A30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ез  выявления причин  невозможна эффективная работа по преодолению и повышению школьной успеваемости. </w:t>
      </w:r>
      <w:r w:rsidR="006361B1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мощь в решении проблем приходит логопедический пункт.</w:t>
      </w:r>
    </w:p>
    <w:p w:rsidR="006361B1" w:rsidRPr="006361B1" w:rsidRDefault="006361B1" w:rsidP="006361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основных задач логопедических пунктов при общеобразовательных школах является предупреждение и своевременное преодоление нарушений </w:t>
      </w: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ной и письменной речи и обусловленной ими неуспеваемости по родному языку и другим предметам.</w:t>
      </w:r>
    </w:p>
    <w:p w:rsidR="00052A30" w:rsidRPr="006361B1" w:rsidRDefault="00052A30" w:rsidP="006361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ичины неуспеваемости вовремя не выявить,</w:t>
      </w: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такими нарушениями попадают на логопедический пункт после одного или нескольких лет обучения в общеобразовательной школе, то это осложняет работу логопеда, так как ему приходится работать не только над коррекцией устной и письменной речи, но и над формированием предпосылок, необходимых для продуктивного усвоения программы обучения родному языку.</w:t>
      </w:r>
      <w:proofErr w:type="gramEnd"/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самым удлиняется срок занятий с таким ребенком на логопедическом пункте и уменьшается число детей, которым учитель-логопед мог бы оказать специальную помощь. Поэтому необходимо как можно раньше выявлять учащихся с отклонениями в развитии речи и направлять их для занятий к логопеду.</w:t>
      </w:r>
    </w:p>
    <w:p w:rsidR="006361B1" w:rsidRPr="006361B1" w:rsidRDefault="006361B1" w:rsidP="006361B1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6361B1" w:rsidRPr="006361B1" w:rsidRDefault="006361B1" w:rsidP="006361B1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052A30" w:rsidRPr="006361B1" w:rsidRDefault="00052A30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D4B" w:rsidRPr="006361B1" w:rsidRDefault="00DC5D4B" w:rsidP="006361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D4B" w:rsidRPr="006361B1" w:rsidRDefault="00DC5D4B" w:rsidP="006361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D4B" w:rsidRPr="006361B1" w:rsidRDefault="00DC5D4B" w:rsidP="006361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D4B" w:rsidRPr="006361B1" w:rsidRDefault="00DC5D4B" w:rsidP="006361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D4B" w:rsidRPr="006361B1" w:rsidRDefault="00DC5D4B" w:rsidP="006361B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A27A73" w:rsidRPr="006361B1" w:rsidTr="00A27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A73" w:rsidRPr="006361B1" w:rsidRDefault="00A27A73" w:rsidP="0063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7A73" w:rsidRPr="006361B1" w:rsidRDefault="00A27A73" w:rsidP="0063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7A73" w:rsidRPr="006361B1" w:rsidRDefault="00A27A73" w:rsidP="006361B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27A73" w:rsidRPr="006361B1" w:rsidSect="00284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B6E"/>
    <w:rsid w:val="00052A30"/>
    <w:rsid w:val="00192DF8"/>
    <w:rsid w:val="001B53B4"/>
    <w:rsid w:val="0028468E"/>
    <w:rsid w:val="003F2E70"/>
    <w:rsid w:val="004D63C0"/>
    <w:rsid w:val="005048D1"/>
    <w:rsid w:val="006361B1"/>
    <w:rsid w:val="006A0B6E"/>
    <w:rsid w:val="007D1096"/>
    <w:rsid w:val="008E494B"/>
    <w:rsid w:val="00A27A73"/>
    <w:rsid w:val="00B60BE1"/>
    <w:rsid w:val="00CB148D"/>
    <w:rsid w:val="00CC2083"/>
    <w:rsid w:val="00DC294D"/>
    <w:rsid w:val="00DC5D4B"/>
    <w:rsid w:val="00E67AB1"/>
    <w:rsid w:val="00F2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6E"/>
  </w:style>
  <w:style w:type="paragraph" w:styleId="3">
    <w:name w:val="heading 3"/>
    <w:basedOn w:val="a"/>
    <w:link w:val="30"/>
    <w:uiPriority w:val="9"/>
    <w:qFormat/>
    <w:rsid w:val="00A27A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27A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08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27A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27A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7A7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2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D037D-FEEB-42CB-8621-06719C73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зяин</dc:creator>
  <cp:lastModifiedBy>smerdov</cp:lastModifiedBy>
  <cp:revision>2</cp:revision>
  <dcterms:created xsi:type="dcterms:W3CDTF">2012-11-20T08:45:00Z</dcterms:created>
  <dcterms:modified xsi:type="dcterms:W3CDTF">2012-11-20T08:45:00Z</dcterms:modified>
</cp:coreProperties>
</file>